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Constituição, Justiça e Redaçã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1/02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4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D. Pedro I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deliberar sobre a pauta em anexo.</w:t>
      </w:r>
      <w:bookmarkStart w:id="0" w:name="_GoBack"/>
      <w:bookmarkEnd w:id="0"/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Ceza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Fabian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onte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hiago Auricchi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Jorge do Carm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Fioril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ia Lúcia Amary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afael Saraiv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Franç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pitão Telhad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io Franç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9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 xml:space="preserve">Deputado Thiago </w:t>
      </w: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Auricchio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0 e 21/02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B70071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5A8A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59F6-5A25-4AA2-ACA1-9DBF7FDC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DSLucchese</cp:lastModifiedBy>
  <cp:revision>17</cp:revision>
  <dcterms:created xsi:type="dcterms:W3CDTF">2023-02-18T19:36:00Z</dcterms:created>
  <dcterms:modified xsi:type="dcterms:W3CDTF">2024-02-19T20:21:00Z</dcterms:modified>
</cp:coreProperties>
</file>